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60977800"/>
        <w:docPartObj>
          <w:docPartGallery w:val="Cover Pages"/>
          <w:docPartUnique/>
        </w:docPartObj>
      </w:sdtPr>
      <w:sdtContent>
        <w:p w14:paraId="46E2E99C" w14:textId="59A935E3" w:rsidR="008C0D1C" w:rsidRDefault="008C0D1C"/>
        <w:p w14:paraId="3130EAAE" w14:textId="30E6B7D0" w:rsidR="008C0D1C" w:rsidRDefault="008C0D1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1" locked="0" layoutInCell="1" allowOverlap="1" wp14:anchorId="5EB163A3" wp14:editId="724D9D9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6350"/>
                    <wp:wrapTight wrapText="bothSides">
                      <wp:wrapPolygon edited="0">
                        <wp:start x="0" y="0"/>
                        <wp:lineTo x="0" y="21393"/>
                        <wp:lineTo x="21559" y="21393"/>
                        <wp:lineTo x="21559" y="0"/>
                        <wp:lineTo x="0" y="0"/>
                      </wp:wrapPolygon>
                    </wp:wrapTight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084C7" w14:textId="5DC0803F" w:rsidR="008C0D1C" w:rsidRPr="008C0D1C" w:rsidRDefault="008C0D1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C0D1C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nboxHandl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4628AEE" w14:textId="58836053" w:rsidR="008C0D1C" w:rsidRPr="008C0D1C" w:rsidRDefault="008C0D1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C0D1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inbox handling appl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3788E9F" w14:textId="1FD2AD6B" w:rsidR="008C0D1C" w:rsidRPr="008C0D1C" w:rsidRDefault="008C0D1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8C0D1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sim Ahm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EB163A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-25165619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143084C7" w14:textId="5DC0803F" w:rsidR="008C0D1C" w:rsidRPr="008C0D1C" w:rsidRDefault="008C0D1C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C0D1C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</w:rPr>
                                <w:t>inboxHandler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4628AEE" w14:textId="58836053" w:rsidR="008C0D1C" w:rsidRPr="008C0D1C" w:rsidRDefault="008C0D1C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C0D1C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inbox handling appl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3788E9F" w14:textId="1FD2AD6B" w:rsidR="008C0D1C" w:rsidRPr="008C0D1C" w:rsidRDefault="008C0D1C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8C0D1C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sim Ahmed</w:t>
                              </w:r>
                            </w:p>
                          </w:sdtContent>
                        </w:sdt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7E0E5C" wp14:editId="11F9A2C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DE4309" w14:textId="6A64C59F" w:rsidR="008C0D1C" w:rsidRDefault="008C0D1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7E0E5C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DE4309" w14:textId="6A64C59F" w:rsidR="008C0D1C" w:rsidRDefault="008C0D1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3F98B17" w14:textId="30A0E911" w:rsidR="008C0D1C" w:rsidRDefault="008C0D1C" w:rsidP="008C0D1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elopment Platform</w:t>
      </w:r>
    </w:p>
    <w:p w14:paraId="281A0A28" w14:textId="1C16F32D" w:rsidR="008C0D1C" w:rsidRPr="008C0D1C" w:rsidRDefault="008C0D1C" w:rsidP="008C0D1C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boxHandler</w:t>
      </w:r>
      <w:proofErr w:type="spellEnd"/>
      <w:r>
        <w:rPr>
          <w:rFonts w:ascii="Times New Roman" w:hAnsi="Times New Roman" w:cs="Times New Roman"/>
        </w:rPr>
        <w:t xml:space="preserve"> is a server application written in cpp, developed in Linux system. Embedded with various </w:t>
      </w:r>
      <w:proofErr w:type="spellStart"/>
      <w:r>
        <w:rPr>
          <w:rFonts w:ascii="Times New Roman" w:hAnsi="Times New Roman" w:cs="Times New Roman"/>
        </w:rPr>
        <w:t>linux</w:t>
      </w:r>
      <w:proofErr w:type="spellEnd"/>
      <w:r>
        <w:rPr>
          <w:rFonts w:ascii="Times New Roman" w:hAnsi="Times New Roman" w:cs="Times New Roman"/>
        </w:rPr>
        <w:t xml:space="preserve"> system functionalities such as thread, inter process communication </w:t>
      </w:r>
      <w:r w:rsidR="00255EF8">
        <w:rPr>
          <w:rFonts w:ascii="Times New Roman" w:hAnsi="Times New Roman" w:cs="Times New Roman"/>
        </w:rPr>
        <w:t xml:space="preserve">queues. </w:t>
      </w:r>
    </w:p>
    <w:sectPr w:rsidR="008C0D1C" w:rsidRPr="008C0D1C" w:rsidSect="008C0D1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CEA"/>
    <w:rsid w:val="000057A8"/>
    <w:rsid w:val="00255EF8"/>
    <w:rsid w:val="008C0D1C"/>
    <w:rsid w:val="00A70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951F"/>
  <w15:chartTrackingRefBased/>
  <w15:docId w15:val="{2CB022C6-A4B9-4BB6-82F0-6B10F7792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C0D1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C0D1C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8C0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0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DFD55-AEF3-48CE-AF0F-59F3428F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xHandler</dc:title>
  <dc:subject>inbox handling application</dc:subject>
  <dc:creator>Nasim Ahmed</dc:creator>
  <cp:keywords/>
  <dc:description/>
  <cp:lastModifiedBy>Nasim Ahmed</cp:lastModifiedBy>
  <cp:revision>2</cp:revision>
  <dcterms:created xsi:type="dcterms:W3CDTF">2020-04-11T16:19:00Z</dcterms:created>
  <dcterms:modified xsi:type="dcterms:W3CDTF">2020-04-11T16:30:00Z</dcterms:modified>
</cp:coreProperties>
</file>